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938741D" w:rsidR="001C3534" w:rsidRPr="00834B2B" w:rsidRDefault="008C762F" w:rsidP="008C76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8C762F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31E8" w14:textId="77777777" w:rsidR="00D24F07" w:rsidRDefault="00D24F07" w:rsidP="00193B78">
      <w:pPr>
        <w:spacing w:after="0" w:line="240" w:lineRule="auto"/>
      </w:pPr>
      <w:r>
        <w:separator/>
      </w:r>
    </w:p>
  </w:endnote>
  <w:endnote w:type="continuationSeparator" w:id="0">
    <w:p w14:paraId="5020D38E" w14:textId="77777777" w:rsidR="00D24F07" w:rsidRDefault="00D24F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2FD3" w14:textId="77777777" w:rsidR="00D24F07" w:rsidRDefault="00D24F07" w:rsidP="00193B78">
      <w:pPr>
        <w:spacing w:after="0" w:line="240" w:lineRule="auto"/>
      </w:pPr>
      <w:r>
        <w:separator/>
      </w:r>
    </w:p>
  </w:footnote>
  <w:footnote w:type="continuationSeparator" w:id="0">
    <w:p w14:paraId="11EB91B0" w14:textId="77777777" w:rsidR="00D24F07" w:rsidRDefault="00D24F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C4E041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762F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C762F"/>
    <w:rsid w:val="008D0D5A"/>
    <w:rsid w:val="008D7939"/>
    <w:rsid w:val="008E7306"/>
    <w:rsid w:val="00907D5F"/>
    <w:rsid w:val="009112A3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4F07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7</cp:revision>
  <cp:lastPrinted>2021-06-16T10:35:00Z</cp:lastPrinted>
  <dcterms:created xsi:type="dcterms:W3CDTF">2013-05-26T19:25:00Z</dcterms:created>
  <dcterms:modified xsi:type="dcterms:W3CDTF">2021-07-28T11:11:00Z</dcterms:modified>
</cp:coreProperties>
</file>